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bd59dac-0f68-4f0c-ba09-b3f8fb49759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7336c4e-43f4-4bff-92d6-b84167ace1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b572872-f3ca-402f-8814-6009bc04240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20efff-1521-4ed2-9af3-edba4e339a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56049fd-068d-4c5b-93ef-f9d5862460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1702e2-bec0-49b4-bdf7-85e749d739a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95000d-1fa0-4926-8893-f3090d1abc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d86fa7-a560-4f90-9d32-7b8dacdb98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2da33df-18c2-4bb8-be21-e95d5760889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e7833c-292b-40fb-8bea-e308ce0bd1d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11287d-85fe-4c94-9356-3c50a2fd5c7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2d375c4-773c-4d74-bf8f-f383913712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179bf2b-42df-444a-990a-b524212ea8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554370d-47e6-41a9-8a69-41a295e076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6f51f2-27c6-4ae6-a6eb-7b7e79acb80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e132427-7a62-4c1e-8e96-57d40a8ff60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72cd803-8d46-43c2-9890-74972c831b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97c4e6e-7e73-4cfb-9e1c-38089c48f4e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463da7-5c04-4129-97ea-0ef2f30b748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2acbdf-6bd7-46f0-9478-4e1ed0cee78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b96ee86-5660-4465-9b58-643acf79f40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efc95e-b1c9-40a8-995c-d47d6c18bad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42fe738-9ba8-407f-9108-2c22c81167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9df7159-555e-43cf-add6-88f82f0bc82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3a85ded-4429-49e1-baec-6e606a3765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83e287d-0045-4433-99bc-a75afa99d9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a63380e-b037-4e03-964f-0a034365a59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d3b938-8d84-4732-969f-bec8b68a13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49f8d28-d7f4-4549-8abc-fd3f7d1d42a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56049fd-068d-4c5b-93ef-f9d5862460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7c9274f-cc80-4d56-b72d-040f2accfd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390eaa-03a3-41ad-bc34-78cc46c5f7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fe51d20-6032-413d-b7e9-d6085013eb2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159d7f5-e87a-426e-b98e-7f69d2c23c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0faf570-11b4-4ab4-99b5-90a15601cef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86ad5f1-8f43-44ef-8d34-86fa9c12a2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997564b-73a2-4f46-99f3-10d50e7df6f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1546d6-6dfd-4a5f-8ee0-01f4362254c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6988ad6-32b7-42ae-aead-48ec3f6eafe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1f1cdf9-3c5e-43bd-84a4-bf1968bdda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7eb0a08-2515-4a9f-8f5c-3d370a3c01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f55893f-6b57-4af6-83e6-bc1ad4f50cb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968551-fe1c-4d8c-bf94-1d2c6a0b266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658814a-8717-4f6a-8547-371a0fa38ee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6af8259-55de-4a11-b957-1be0650b292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8556462-f445-439c-93cc-6585c877ea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9043c52-bae4-4c86-a942-502d2b99b62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0c2be7-9f32-4ab9-971c-014e7b6a449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fcbc2ff-bb1b-4f5d-89b8-273dd10a31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82dda28-86e0-4a25-8e75-12b1b2644c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23c100-5703-4316-b6ac-28d4f9e18f8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ac2da4c-e69d-4071-ba2a-203428cb62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b25f37-b8d3-45dd-a644-2afc911ad02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2d375c4-773c-4d74-bf8f-f383913712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433030-9edd-4db7-a151-074fc45e2c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4be7e92-f2c6-4b80-8a17-07bc759165b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5f41f76-060b-4162-b37a-05a1c4cd95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1d08c0-317d-4a46-851a-457f1f0c3c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087261-7332-4555-8efa-886faf85e1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911b47-f431-4a77-8873-dd43c5ad6dd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cefe41a-3755-4f48-a8c5-24b28534724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e88707b-bf1a-40ff-bae0-a200c43219b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7499844-1376-4cc6-9ede-db5396c6198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d4e6d2-7c29-4d14-b95c-ca293539511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36c222-3441-468e-8480-694649fa46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9b2e25-0904-45f0-9522-3f647f14c73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5921bca-6dbd-4b38-a47c-96964c59d6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97246f-df9f-4969-a4ca-1abb5ffc933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ba61d9-961a-4bde-beec-ec0e006f545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364c3b5-cbf9-4b14-a45f-2013bd530f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f5eb654-92d4-4175-85a5-00d80f5bb2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8be0cf-6743-4215-82be-024c11f05b4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df1bdb-46db-4735-b8a9-a36b0e14af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364c3b5-cbf9-4b14-a45f-2013bd530f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2ecd45f-ea4a-42ca-8edf-700b00b106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df17c2-b47f-497d-bf4e-69f565e4958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2afa52b-d0a7-4c6c-9735-588760b260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275ae94-bee8-4f05-89d6-d98a8ba7e73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f79ee2d-6db4-4f48-9b2b-4525fcd604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a1c7c86-3809-43c5-9b8c-7c7e7da740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5bff8bf-4dd8-4bda-991a-5728d0a46f9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1064610-393b-40dc-9fae-a0da518674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737a2f-a736-4b12-b5db-f7945ebdd9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b527aae-1372-4d12-9050-2e2eae5269f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22f55b4-1b12-48f3-82cc-10ffa0270e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0e8f52c-0554-48e8-b885-4794ffadaa8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15699a-1255-42a5-965e-b43dd26ee0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49b410-c325-4fe1-8cd9-197c3f159e7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d4eea6-8814-442e-92d8-67375130695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0125e0-519d-43b5-b365-984aaaa9078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06b93be-6bc1-4756-b86d-35ff78c051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7adc84b-7d8a-4bf2-849f-fc445c65f5b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4af51c8-a1cf-4719-99d9-eee04ad08b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32a3cd-e9e3-4803-962f-4e1c36df4e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8374fea-2ae0-49f7-b8d6-f968f40b680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1f1233-b557-4b60-b513-8bfd137152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fc45a9-b6e5-4de9-87b8-6ee00c5b24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c324ed-aed5-4422-be22-176409600f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189f5d9-b509-4da1-8da3-3b8527d5f97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0c813f-a7b3-437c-ae20-0038b3c9396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aba99d0-349e-4443-a67d-599a3b61b87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9a9ee40-2a23-469f-82ba-99477ef1a7a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c80703-fec9-43dc-8e91-afd7b997a96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fc8e1ed-c556-463e-8ab5-7664aaf0fde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0ddbef5-aa01-42f8-bc44-d857e825bb3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658890-a561-4469-8b90-20ce21028c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5b15c2a-d1b4-4b30-ab3c-d2c4aa88cb5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3db1f60-6c84-4bbb-b795-a1c8cf11bc5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56049fd-068d-4c5b-93ef-f9d5862460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4fc778-b0a7-4c2f-a0f6-572d359587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a1b6476-9143-4162-82ec-b05051ca16d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7ad01dc-34f5-473b-adc0-549196fa87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833d349-3a35-499a-9892-58a1a44fb1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8cef2d1-a877-47b4-b46c-da91597dbab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4af7bf-763a-4a1b-80c4-3f080e0acd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354e9e2-ead5-4fb6-be22-4a681f950b4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8c53816-9f58-4703-9832-3f9022a0bd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9e9dbc-ec89-4184-a65a-16b860c91c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2d375c4-773c-4d74-bf8f-f383913712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0493aa8-78e9-444d-9aa1-1c046e91273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fcbc2ff-bb1b-4f5d-89b8-273dd10a31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5921bca-6dbd-4b38-a47c-96964c59d6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27cceb-6cb2-4bcf-b6cc-cdd2748e40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d9c7b0b-ea26-41f0-bc3f-48ba0c46e0c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d12254-6da9-4fb9-89c5-5eff8012e6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00b0ce-9018-4da0-b0d1-302268f826f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ba4a24e-ed79-42d5-97fc-f08584b37b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0dc8a12-de59-4f3a-b282-72f1f0fb0a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fabc1c0-19c1-44b6-acc6-59148ab828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61de72d-3e1e-47d2-a483-2b9a4670651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cf797bd-8fcd-44d6-ad8b-74e55615544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9787d8-c3b1-4243-b24f-685b4491811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ba4a24e-ed79-42d5-97fc-f08584b37b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bce7dc-93b8-47f3-b13b-b8275f0e9ac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8091c4-7c5d-4363-bc0c-5b7d8acfe8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740024-0270-4143-b116-ca195af5616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b5a2d1c-e606-4645-b952-fc1464d402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642cd1-fae7-4a67-a36b-bd53e72686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e48b285-617f-4324-b6b5-4501eec17bd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f4e82b-0970-49bc-ac96-5f845ca9535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bed794d-b901-499d-b98b-a422113cc9d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7f8fcb-acea-4b09-94f9-463ed8f4a78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fcbc2ff-bb1b-4f5d-89b8-273dd10a31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acd96b-da37-4d5e-a735-422189b1b9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28779e2-2a7f-4d7d-9090-f97eedfcfa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6cf38c0-ad9f-4a9f-9835-1d387c31a06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4b8cd27-2ef3-4761-b7e5-0d22c609699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fc76d5-7fc6-4ccb-a4df-aabb0258d3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0dbccd-797f-4b63-97bf-7f61e8c248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8a40b4b-4229-427d-bb5b-caa00b270fc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ac9ead2-43c1-49d3-9e47-eaa5ee54097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123af3-998c-4051-a98e-76f6c4b9a9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707127c-6bbb-47af-b726-6b1e8335c18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2aaac5f-85aa-40b3-b62b-13342b2ce8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28779e2-2a7f-4d7d-9090-f97eedfcfa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2c0fad-b22e-4c55-8ed1-c4f65ab253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39cf2f-0568-4c66-9ef1-942e84d7ec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d8f3e4-f0f8-4066-837a-f1067b23c78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c5155bc-86d2-457a-b45c-06059a8bb61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f226411-0f09-4f2b-811a-fa41cee3bb0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5de6d3-4937-425e-82c4-5182aad23d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64665d-68f7-43d3-9783-64c7893d19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060926-0044-4567-bce7-699409b5e0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456c8d7-2312-40cf-b599-42e11b0aca6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b98279c-f5d6-485e-b84b-4b36f684612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0e9311-0fe3-4c84-9188-be4c7e4043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b04f3cb-6382-47ad-8590-9393a769fa0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75f1555-71c8-4d5a-b6b8-bf6d5209ee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5036d6-e7d3-4235-8415-c8e9065844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e6eee54-c55d-4408-a42b-159fd2027b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9f025ea-a17c-4ac6-94a6-820522de0ec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48c0b00-6f2a-4f35-88e7-0eac2b0c472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dab9f4-f8b4-41cc-90a9-96b1b3c0b63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39e9613-4c84-408e-82b8-b756452ce10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1837bb2-319a-42a8-b644-8ca7ae20a3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4653486-b27b-487f-9f0f-c7d7912847e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481e21c-667b-41c9-8627-612793dd38d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aa7b273-e826-4b29-a7c7-5fea2eda777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be5e26-6ce4-4094-a8cf-73d7ca34dd5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c9f6fc-49df-4392-ac89-d56eb2b24e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da070d5-ce32-4b5e-a9e1-8ddb82b261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6ecc8a-f772-416d-9188-b9169c65133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2501e94-71d8-41b4-842a-3427a11bb53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3c53047-981e-4173-84c3-2283062a18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9d5d2bb-c341-414f-b718-ab1fb4bd65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72cd803-8d46-43c2-9890-74972c831b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398af8f-9641-48d3-be31-b3a88ef1bc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1aa4cc1-a315-4b3a-978b-7a3ee7dfeea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dbd7f0-79a1-4133-86a8-afb906dc76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5437b2d-d8bb-470c-b900-827a25d49e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45d2d2-d354-4905-8503-4dd2e64d220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4ee0ffa-739b-4de7-ae1e-328808809d3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f23de4-0118-4569-b03b-297f668730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90d776-5fb4-4d97-8e9d-77107cfcba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a5f582-bcae-4285-8e10-d5fc4ad3ab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24f323-2595-4bcd-bee8-981d3bd90b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df2aabb-6d2e-49a8-bd97-a5a5583e996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9a537a-a93c-4c54-ba7c-afd9cd61ad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b192edf-7f83-40d2-8807-9668b63fdc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c307790-ffdd-409e-bca6-ab1eca82ca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c5411a2-4c83-4360-8780-08a807629ff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35f3e6b-dc17-4f65-8df5-990a93e1c5c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354f96-f278-4dd3-84a5-74ef6b000f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1ed2971-1e30-4a6e-9b0c-451520c7d7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ef941e-411b-44e1-b81a-160c3de4c2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e3a4786-79fb-4314-83f0-c366134241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1f0d01-1a19-4271-8a21-c23421421e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58db01-f9de-4102-8ae9-38774a2bd9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4dffd15-98cc-4046-ab5d-8ae88f7da30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55d123e-066b-4f37-939e-49fd5c11a5f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5282dd9-68a9-4dc2-9fa3-5b0dbb0d533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1d9dac7-a092-444b-8c4e-de7bf8ed47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9a537a-a93c-4c54-ba7c-afd9cd61ad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b192edf-7f83-40d2-8807-9668b63fdc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58ccd95-a174-417c-800b-089714014dd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0a73cc-5bbe-46fc-a8d3-9365d5ea74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83d43ef-3944-466d-846e-a6b8b6dd5cf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1e83c4f-ed1f-4bec-9a61-2cecec89af4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0ab9475-218f-47b3-b832-49b79540e74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4e4d36f-f57e-431d-90ab-6112728d3c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04fa6e-91a3-41b2-af7b-5ca17ae419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b37efdd-3145-418a-881d-ac8071a9109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5f41f76-060b-4162-b37a-05a1c4cd95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2dc6478-3b3f-4576-8256-fb3bb539c9f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fcbc2ff-bb1b-4f5d-89b8-273dd10a31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fb72498-e5cc-4b67-b276-f6893d3dc8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79bc4f0-0ff2-47b9-92c3-468aa1bd08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